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C7" w:rsidRDefault="00EE66C7" w:rsidP="00EE6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КТОРИН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педагог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Коррупция – порождение зла»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уть игры: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икторина. Несколько разделов: кроссворд, ситуации, термины, пословицы и поговорки, коррупция в литературе. Две команды (название по теме, капитан).</w:t>
      </w:r>
    </w:p>
    <w:p w:rsid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брый день! Тема нашей интеллектуальной игры – коррупция и все, что с ней связано. В сегодняшнем мире очень много внимания уделяется данному явлению и борьбе с ним. А то, что борьба необходима – это очевидно. 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 и название нашей игры «Коррупция – порождение зла»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сказал писатель Александр </w:t>
      </w:r>
      <w:proofErr w:type="gramStart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баков</w:t>
      </w:r>
      <w:proofErr w:type="gramEnd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Проблема коррупции – это проблема приличий…». Согласны ли вы с ним и почему?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ще можно перефразировать «не приличий», а проблема совести. Ведь совесть в основном определяет наши поступки и действия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нашей игры вы обобщите свои знания по теме коррупции, а может, узнаете что-то новое для себя.</w:t>
      </w:r>
    </w:p>
    <w:p w:rsid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начала, несколько интересных фактов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веции в Средние века судье, уличенному во взятке, отрубали кисти рук. Любопытно, что с работы за это не выгоняли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Южной Корее дорожный патруль должен сообщать начальству о полученных за день взятках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ингапуре особая служба по борьбе с коррупцией контролирует всех, включая министров и родственников премьера. Зная о неотвратимости наказания, один из депутатов предпочел бежать из страны, а член правительства, обвиненный во взятке в 400 тыс. долларов, отравился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«Клубок</w:t>
      </w: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 (мозговой штурм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берем «клубок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о понятии «коррупция». Какие ассоциации возника</w:t>
      </w:r>
      <w:r w:rsidR="00C93C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т у вас со словом «коррупция» передаем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руг другу и называем ассоциацию 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зятка, подкуп, обман, мошенничество).</w:t>
      </w:r>
    </w:p>
    <w:p w:rsidR="00EE66C7" w:rsidRPr="00EE66C7" w:rsidRDefault="00C93C6E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меня есть волшебные денежные купюры, которые помогут  нам разделиться на команды, выбирайте, какая вам нравится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каждое правильно выполненное задание команда получает монету. Итак, начинаем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93C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1 задание</w:t>
      </w:r>
      <w:r w:rsidR="00C93C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ОССВОРД «Коррупция»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ля начала вам н</w:t>
      </w:r>
      <w:r w:rsidR="00C93C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жно разгадать кроссворд. 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каждый прави</w:t>
      </w:r>
      <w:r w:rsidR="00C93C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ный ответ вы получаете 1 балл, только та команда, которая ответит первая на все вопросы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 горизонтали: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Самый банальный вид коррупции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взятка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Когда берут не только то, что плохо лежит, но и то, что хорошо припрятано 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воровство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     Она плачет по каждому нарушителю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тюрьма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Их можно купить, их можно легко нарушить и лишиться их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рава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И людской, и Божий, и конституционный, и Страшный …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суд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В этот государственный орган нужно обращаться фактов несоблюдения законодательства РФ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рокуратура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Их много не бывает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ньги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 вертикали: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Его приступает каждый коррупционер (закон)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Если коррумпированный чиновник требует взятку, запугивает вас разными санкциями, то он … (вымогатель)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К нему нужно обращаться за помощью, если нарушили ваши права (юрист)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Взяточничество с точки зрения религии (грех)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Главный борец с коррупцией в стране (президент)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Часто он вымогает взятки посредством «волшебной палочкой» (гаишник)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Она правила в 90-х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мафия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93C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 задание</w:t>
      </w:r>
      <w:r w:rsidR="00C93C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РРУПЦИЯ в литературных произведениях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упция затронула все сферы жизни и влияния человека. Эту тему поднимали даже в литературных произведениях задолго до сегодняшнего времени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ша задача - соотнести произведение и противозаконное действие, которое в нем описывается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каждый правильный ответ, вы получите 1 балл.</w:t>
      </w:r>
    </w:p>
    <w:p w:rsidR="00EE66C7" w:rsidRPr="00EE66C7" w:rsidRDefault="00C93C6E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на листочках разрезных написаны фразы)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.А. Крылов «Волк и ягненок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«У </w:t>
      </w:r>
      <w:proofErr w:type="gramStart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ьного</w:t>
      </w:r>
      <w:proofErr w:type="gramEnd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гда бессильный виноват…»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.В. Гоголь «Ревизор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азоблачение нравственных и социальных пороков чиновничества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ибоедов  А.С. «Горе от ума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зарабатывание чинов за счет взяток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.В. Гоголь «Мертвые души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коррупция в городе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.М. Достоевский «Преступление и наказание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обогащение старухи-</w:t>
      </w:r>
      <w:proofErr w:type="spellStart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нщицы</w:t>
      </w:r>
      <w:proofErr w:type="spellEnd"/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.Е. Салтыков-Щедрин «Сатирические сказки» 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образы взяточников и </w:t>
      </w:r>
      <w:proofErr w:type="gramStart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здоимцев</w:t>
      </w:r>
      <w:proofErr w:type="gramEnd"/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Горький </w:t>
      </w:r>
      <w:proofErr w:type="spellStart"/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.М.«На</w:t>
      </w:r>
      <w:proofErr w:type="spellEnd"/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дне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обогащение хозяев ночлежки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тровский А.Н. «Гроза»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обогащение Дикого и Кабанихи за счет взяток и поборов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же как и в литературных произведениях, тема коррупции в народном творчестве имела место быть. Поэтому пословиц, поговорок и афоризмов о данном «порождении зла» великое множество. И сейчас мы их вспомним.</w:t>
      </w:r>
    </w:p>
    <w:p w:rsidR="00EE66C7" w:rsidRPr="00EE66C7" w:rsidRDefault="00C93C6E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 3 задание</w:t>
      </w:r>
      <w:r w:rsidR="00C93C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ПОСЛОВИЦЫ и ПОГОВОРКИ»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стоит из двух частей. В каждой части вы получаете 1 балл за каждый правильный ответ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ервая часть. 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 капитанов. Капитаны, прошу выйти ко мне. 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бъяснить смысл пословицы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ложить барашка в бумажке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дать взятку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унуть под хвост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дать взятку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Легки взятки – тяжелы </w:t>
      </w:r>
      <w:proofErr w:type="spellStart"/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датки</w:t>
      </w:r>
      <w:proofErr w:type="spellEnd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легко получить/взять взятку, а ответственность за это большая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Богатому идти в суд — </w:t>
      </w:r>
      <w:proofErr w:type="gramStart"/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рын-трава</w:t>
      </w:r>
      <w:proofErr w:type="gramEnd"/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 бедному — долой голова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все решают деньги: человек с деньгами может откупиться от обвинения, а бедного ждет самое полное наказание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ру потакать, что самому воровать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покрывать виновного, значит принимать соучастие в краже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</w:t>
      </w: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Что мне законы, </w:t>
      </w:r>
      <w:proofErr w:type="gramStart"/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оли судьи знакомы</w:t>
      </w:r>
      <w:proofErr w:type="gramEnd"/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закон для человека ничего не значит, если есть влиятельные родственники/знакомые, все равно все сойдет с рук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тгадай пословицу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астникам команды предстоит зарисовать пословицу, а соперники попробуют ее отгадать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Закон, что дышло: … куда повернул, туда и вышло.</w:t>
      </w:r>
    </w:p>
    <w:p w:rsidR="00EE66C7" w:rsidRPr="00EE66C7" w:rsidRDefault="00EE66C7" w:rsidP="00EE66C7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Один закон для богатых, … другой для бедных.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C93C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 слайд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Кто я»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му члену команды надевается картинка с профессией. Задавая наводящие вопросы, игрок пытается отгадать,  кем он работает.  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честный судья, честный военком)</w:t>
      </w:r>
    </w:p>
    <w:p w:rsidR="0076095B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от наша игра и подошла к концу. Подводим итог. Поздравляю победителей. </w:t>
      </w:r>
    </w:p>
    <w:p w:rsidR="0076095B" w:rsidRPr="0076095B" w:rsidRDefault="0076095B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 слайд</w:t>
      </w:r>
    </w:p>
    <w:p w:rsidR="0076095B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елаю всем, чтоб ваши монеты в семейном бюджете были всегда честно заработанными.  </w:t>
      </w:r>
    </w:p>
    <w:p w:rsidR="00EE66C7" w:rsidRPr="00EE66C7" w:rsidRDefault="00EE66C7" w:rsidP="00EE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говорим, что коррупция это зло. Но мы сможем его победить, определенными воспитанными у нас качествами. Предлагаю сделать вывод из игры</w:t>
      </w:r>
      <w:r w:rsidR="001308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е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и вам было интересно и познавательно предлага</w:t>
      </w:r>
      <w:r w:rsidR="001308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 заполнить мой горшок монетами, если смертельно скучно и неинтересно, то</w:t>
      </w:r>
      <w:r w:rsidRPr="00EE66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пками.</w:t>
      </w:r>
    </w:p>
    <w:p w:rsidR="00AF198C" w:rsidRDefault="00AF198C"/>
    <w:p w:rsidR="00EE66C7" w:rsidRDefault="00EE66C7"/>
    <w:p w:rsidR="00EE66C7" w:rsidRDefault="00EE66C7">
      <w:r>
        <w:rPr>
          <w:noProof/>
          <w:lang w:eastAsia="ru-RU"/>
        </w:rPr>
        <w:lastRenderedPageBreak/>
        <w:drawing>
          <wp:inline distT="0" distB="0" distL="0" distR="0">
            <wp:extent cx="6096000" cy="8629650"/>
            <wp:effectExtent l="0" t="0" r="0" b="0"/>
            <wp:docPr id="1" name="Рисунок 1" descr="Honey PNG transparent image download, size: 5119x4929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ey PNG transparent image download, size: 5119x4929px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r="7372"/>
                    <a:stretch/>
                  </pic:blipFill>
                  <pic:spPr bwMode="auto">
                    <a:xfrm>
                      <a:off x="0" y="0"/>
                      <a:ext cx="6092744" cy="86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6C7" w:rsidRDefault="00EE66C7"/>
    <w:p w:rsidR="00EE66C7" w:rsidRDefault="00EE66C7">
      <w:r>
        <w:rPr>
          <w:noProof/>
          <w:lang w:eastAsia="ru-RU"/>
        </w:rPr>
        <w:lastRenderedPageBreak/>
        <w:drawing>
          <wp:inline distT="0" distB="0" distL="0" distR="0">
            <wp:extent cx="1879530" cy="1800225"/>
            <wp:effectExtent l="0" t="0" r="6985" b="0"/>
            <wp:docPr id="2" name="Рисунок 2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3" name="Рисунок 3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4" name="Рисунок 4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5" name="Рисунок 5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6" name="Рисунок 6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7" name="Рисунок 7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8" name="Рисунок 8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9" name="Рисунок 9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0" name="Рисунок 10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1" name="Рисунок 11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2" name="Рисунок 12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3" name="Рисунок 13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4" name="Рисунок 14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5" name="Рисунок 15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8EC73" wp14:editId="74E3EA31">
            <wp:extent cx="1879530" cy="1800225"/>
            <wp:effectExtent l="0" t="0" r="6985" b="0"/>
            <wp:docPr id="16" name="Рисунок 16" descr="Картинка Монетки На Прозрачном Фоне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Монетки На Прозрачном Фоне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C7" w:rsidRDefault="00EE66C7">
      <w:r>
        <w:rPr>
          <w:noProof/>
          <w:lang w:eastAsia="ru-RU"/>
        </w:rPr>
        <w:lastRenderedPageBreak/>
        <w:drawing>
          <wp:inline distT="0" distB="0" distL="0" distR="0">
            <wp:extent cx="1828800" cy="1764116"/>
            <wp:effectExtent l="0" t="0" r="0" b="7620"/>
            <wp:docPr id="17" name="Рисунок 17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18" name="Рисунок 18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19" name="Рисунок 19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0" name="Рисунок 20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1" name="Рисунок 21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2" name="Рисунок 22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3" name="Рисунок 23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4" name="Рисунок 24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5" name="Рисунок 25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6" name="Рисунок 26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7" name="Рисунок 27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8" name="Рисунок 28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29" name="Рисунок 29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30" name="Рисунок 30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0BEE3" wp14:editId="1C57E608">
            <wp:extent cx="1828800" cy="1764116"/>
            <wp:effectExtent l="0" t="0" r="0" b="7620"/>
            <wp:docPr id="31" name="Рисунок 31" descr="Скелет PNG зображення доступні для вільного завантаження - Crazy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елет PNG зображення доступні для вільного завантаження - Crazy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17" w:rsidRDefault="00D77F17"/>
    <w:p w:rsidR="00D77F17" w:rsidRDefault="00D77F17">
      <w:r>
        <w:rPr>
          <w:noProof/>
          <w:lang w:eastAsia="ru-RU"/>
        </w:rPr>
        <w:lastRenderedPageBreak/>
        <w:drawing>
          <wp:inline distT="0" distB="0" distL="0" distR="0">
            <wp:extent cx="2635059" cy="1466850"/>
            <wp:effectExtent l="0" t="0" r="0" b="0"/>
            <wp:docPr id="32" name="Рисунок 32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3" name="Рисунок 33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4" name="Рисунок 34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5" name="Рисунок 35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6" name="Рисунок 36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7" name="Рисунок 37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8" name="Рисунок 38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39" name="Рисунок 39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40" name="Рисунок 40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41" name="Рисунок 41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42" name="Рисунок 42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B91B1F" wp14:editId="10522126">
            <wp:extent cx="2635059" cy="1466850"/>
            <wp:effectExtent l="0" t="0" r="0" b="0"/>
            <wp:docPr id="43" name="Рисунок 43" descr="New 10,000 tenge banknote released in Kazakhstan - Finance | Tengr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10,000 tenge banknote released in Kazakhstan - Finance | Tengri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4" cy="14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17" w:rsidRDefault="00D77F17"/>
    <w:p w:rsidR="00D77F17" w:rsidRDefault="00D77F17">
      <w:r>
        <w:rPr>
          <w:noProof/>
          <w:lang w:eastAsia="ru-RU"/>
        </w:rPr>
        <w:lastRenderedPageBreak/>
        <w:drawing>
          <wp:inline distT="0" distB="0" distL="0" distR="0">
            <wp:extent cx="2559527" cy="1419225"/>
            <wp:effectExtent l="0" t="0" r="0" b="0"/>
            <wp:docPr id="44" name="Рисунок 44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45" name="Рисунок 45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46" name="Рисунок 46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47" name="Рисунок 47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48" name="Рисунок 48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49" name="Рисунок 49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50" name="Рисунок 50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51" name="Рисунок 51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52" name="Рисунок 52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53" name="Рисунок 53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54" name="Рисунок 54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EFC51" wp14:editId="7722A4FC">
            <wp:extent cx="2559527" cy="1419225"/>
            <wp:effectExtent l="0" t="0" r="0" b="0"/>
            <wp:docPr id="55" name="Рисунок 55" descr="Новая купюра стоимостью 5000 тенге вышла в обращение | Otyra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ая купюра стоимостью 5000 тенге вышла в обращение | Otyrar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2821"/>
                    <a:stretch/>
                  </pic:blipFill>
                  <pic:spPr bwMode="auto">
                    <a:xfrm>
                      <a:off x="0" y="0"/>
                      <a:ext cx="2558160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6E" w:rsidRDefault="00C93C6E"/>
    <w:p w:rsidR="00C93C6E" w:rsidRDefault="00C93C6E"/>
    <w:p w:rsidR="00197300" w:rsidRDefault="00C93C6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499360</wp:posOffset>
                </wp:positionV>
                <wp:extent cx="2171700" cy="11049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6E" w:rsidRPr="00C93C6E" w:rsidRDefault="00C93C6E" w:rsidP="00C93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93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ЧЕСТНЫЙ СУД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47.7pt;margin-top:196.8pt;width:171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" filled="f" stroked="f" strokeweight=".5pt">
                <v:textbox>
                  <w:txbxContent>
                    <w:p w:rsidR="00C93C6E" w:rsidRPr="00C93C6E" w:rsidRDefault="00C93C6E" w:rsidP="00C93C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93C6E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ЧЕСТНЫЙ СУД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952750" cy="3235891"/>
            <wp:effectExtent l="0" t="0" r="0" b="3175"/>
            <wp:docPr id="56" name="Рисунок 56" descr="Картинка судья - Профессии - Картинки PNG - Галер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а судья - Профессии - Картинки PNG - Галерей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83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300" w:rsidRDefault="00197300"/>
    <w:p w:rsidR="00C93C6E" w:rsidRDefault="001973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F0C5F" wp14:editId="58FA77E5">
                <wp:simplePos x="0" y="0"/>
                <wp:positionH relativeFrom="column">
                  <wp:posOffset>605790</wp:posOffset>
                </wp:positionH>
                <wp:positionV relativeFrom="paragraph">
                  <wp:posOffset>2233295</wp:posOffset>
                </wp:positionV>
                <wp:extent cx="2171700" cy="11049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00" w:rsidRPr="00197300" w:rsidRDefault="00197300" w:rsidP="00197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97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ЧЕСТНЫЙ ВОЕ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47.7pt;margin-top:175.85pt;width:171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" filled="f" stroked="f" strokeweight=".5pt">
                <v:textbox>
                  <w:txbxContent>
                    <w:p w:rsidR="00197300" w:rsidRPr="00197300" w:rsidRDefault="00197300" w:rsidP="00197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197300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ЧЕСТНЫЙ ВОЕН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DF5455" wp14:editId="79B30E0D">
            <wp:extent cx="3414623" cy="2895600"/>
            <wp:effectExtent l="0" t="0" r="0" b="0"/>
            <wp:docPr id="58" name="Рисунок 58" descr="Stalin Feels Good by GrandmasterSwaglord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lin Feels Good by GrandmasterSwaglord on Deviant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23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17" w:rsidRDefault="00D77F17"/>
    <w:p w:rsidR="00D77F17" w:rsidRDefault="00D77F17"/>
    <w:sectPr w:rsidR="00D77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A4"/>
    <w:rsid w:val="001308D6"/>
    <w:rsid w:val="00197300"/>
    <w:rsid w:val="00614FA4"/>
    <w:rsid w:val="0076095B"/>
    <w:rsid w:val="00AF198C"/>
    <w:rsid w:val="00C93C6E"/>
    <w:rsid w:val="00D77F17"/>
    <w:rsid w:val="00E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AA1F-8CB5-455B-A534-0CDE27A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4-02-23T10:19:00Z</cp:lastPrinted>
  <dcterms:created xsi:type="dcterms:W3CDTF">2024-02-23T09:53:00Z</dcterms:created>
  <dcterms:modified xsi:type="dcterms:W3CDTF">2024-02-23T10:19:00Z</dcterms:modified>
</cp:coreProperties>
</file>